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04</w:t>
        <w:tab/>
        <w:t>12509</w:t>
        <w:tab/>
        <w:t>Apprenticeship as a specialist in driving operations 2023 (f/m/d)</w:t>
        <w:tab/>
        <w:t>As of September 1st, 2023 we are looking for you for the 3-year apprenticeship as a specialist</w:t>
        <w:br/>
        <w:t>in driving operation (f/m/d) for the RBO Regionalbus Ostbayern GmbH at the location</w:t>
        <w:br/>
        <w:t>Passau. The vocational school is in Munich.</w:t>
        <w:br/>
        <w:br/>
        <w:br/>
        <w:t>*What awaits you in your training: *</w:t>
        <w:br/>
        <w:br/>
        <w:br/>
        <w:br/>
        <w:t>· You will learn how to drive buses and acquire a class D driver's license</w:t>
        <w:br/>
        <w:t>· Vehicle technology of the various bus models</w:t>
        <w:br/>
        <w:t>· You will learn how to wait buses, recognize and fix faults</w:t>
        <w:br/>
        <w:t>· Customer advice on transport connections and tariffs</w:t>
        <w:br/>
        <w:t>· Use and implementation of advertising measures</w:t>
        <w:br/>
        <w:t>· You familiarize yourself with the planning and control of the vehicle and</w:t>
        <w:br/>
        <w:t>Familiar with personnel deployment</w:t>
        <w:br/>
        <w:br/>
        <w:br/>
        <w:br/>
        <w:t>As a trained specialist in driving operations, you will then primarily be in the</w:t>
        <w:br/>
        <w:t>The control center is used and you mainly take care of the scheduling of the</w:t>
        <w:br/>
        <w:t>personnel and vehicles.</w:t>
        <w:br/>
        <w:br/>
        <w:br/>
        <w:t>*Your profile: *</w:t>
        <w:br/>
        <w:br/>
        <w:br/>
        <w:br/>
        <w:t>You have (soon) successfully completed school and are (soon)</w:t>
        <w:br/>
        <w:t>at least 17 years old</w:t>
        <w:br/>
        <w:t>· Technology inspires you</w:t>
        <w:br/>
        <w:t>· Even in difficult situations you keep calm and keep it</w:t>
        <w:br/>
        <w:t>overview</w:t>
        <w:br/>
        <w:t>· Service and security orientation are important to you</w:t>
        <w:br/>
        <w:t>· You are flexible and reliable</w:t>
        <w:br/>
        <w:t>· It is an advantage if you have a category B driver's license</w:t>
        <w:br/>
        <w:br/>
        <w:br/>
        <w:br/>
        <w:t>For this apprenticeship, you will be expected as part of the selection process</w:t>
        <w:br/>
        <w:t>aptitude test. You can find out everything about on our careers page</w:t>
        <w:br/>
        <w:t>the background, the process and the ideal preparation.</w:t>
        <w:tab/>
        <w:t>Specialist - driving operation</w:t>
        <w:tab/>
        <w:t>None</w:t>
        <w:tab/>
        <w:t>2023-03-07 16:10:50.6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